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D5" w:rsidRDefault="008A40D5" w:rsidP="008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D5">
        <w:rPr>
          <w:rFonts w:ascii="Times New Roman" w:hAnsi="Times New Roman" w:cs="Times New Roman"/>
          <w:b/>
          <w:sz w:val="24"/>
          <w:szCs w:val="24"/>
        </w:rPr>
        <w:t xml:space="preserve">Информация о неиспользуемых </w:t>
      </w:r>
      <w:r w:rsidR="00A837FB">
        <w:rPr>
          <w:rFonts w:ascii="Times New Roman" w:hAnsi="Times New Roman" w:cs="Times New Roman"/>
          <w:b/>
          <w:sz w:val="24"/>
          <w:szCs w:val="24"/>
        </w:rPr>
        <w:t xml:space="preserve">производственных </w:t>
      </w:r>
      <w:r w:rsidR="006A782A">
        <w:rPr>
          <w:rFonts w:ascii="Times New Roman" w:hAnsi="Times New Roman" w:cs="Times New Roman"/>
          <w:b/>
          <w:sz w:val="24"/>
          <w:szCs w:val="24"/>
        </w:rPr>
        <w:t>помещениях</w:t>
      </w:r>
    </w:p>
    <w:p w:rsidR="00F40414" w:rsidRPr="008A40D5" w:rsidRDefault="00F40414" w:rsidP="008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FC1" w:rsidRPr="009D6FC1" w:rsidRDefault="009D6FC1" w:rsidP="008A40D5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1971"/>
        <w:gridCol w:w="1872"/>
        <w:gridCol w:w="1745"/>
        <w:gridCol w:w="1732"/>
        <w:gridCol w:w="1897"/>
        <w:gridCol w:w="1739"/>
        <w:gridCol w:w="1739"/>
        <w:gridCol w:w="2091"/>
      </w:tblGrid>
      <w:tr w:rsidR="003F1AF4" w:rsidRPr="00F40414" w:rsidTr="00CD5791">
        <w:trPr>
          <w:trHeight w:val="214"/>
          <w:tblHeader/>
        </w:trPr>
        <w:tc>
          <w:tcPr>
            <w:tcW w:w="1971" w:type="dxa"/>
            <w:vMerge w:val="restart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аименование производственного помещения, площадь, назначение</w:t>
            </w:r>
          </w:p>
        </w:tc>
        <w:tc>
          <w:tcPr>
            <w:tcW w:w="1872" w:type="dxa"/>
            <w:vMerge w:val="restart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о производственное помещение, площадь указанного земельного участка</w:t>
            </w:r>
          </w:p>
        </w:tc>
        <w:tc>
          <w:tcPr>
            <w:tcW w:w="1745" w:type="dxa"/>
            <w:vMerge w:val="restart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имущественного комплекса</w:t>
            </w:r>
          </w:p>
        </w:tc>
        <w:tc>
          <w:tcPr>
            <w:tcW w:w="9198" w:type="dxa"/>
            <w:gridSpan w:val="5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ведения о наличии объектов инфраструктуры</w:t>
            </w:r>
          </w:p>
        </w:tc>
      </w:tr>
      <w:tr w:rsidR="003F1AF4" w:rsidRPr="00F40414" w:rsidTr="00CD5791">
        <w:trPr>
          <w:trHeight w:val="214"/>
          <w:tblHeader/>
        </w:trPr>
        <w:tc>
          <w:tcPr>
            <w:tcW w:w="1971" w:type="dxa"/>
            <w:vMerge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ранспортное обеспечение, удаленность от федеральных трасс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электроснабжение (суммарная мощность, доступный резерв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азоснабжение (суммарная мощность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мощность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6C5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8B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0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0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50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50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50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F1AF4" w:rsidRPr="00F40414" w:rsidTr="003F1AF4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. Курск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73,9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2008:1</w:t>
            </w:r>
          </w:p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486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в непосредственной близости от федеральной трассы 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,85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0,00365 </w:t>
            </w:r>
          </w:p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.у.у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2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BA4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01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46,0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6:103026:8</w:t>
            </w:r>
          </w:p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16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,93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2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01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мплекс нежилых помещений,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бщей площадью 1761,1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3052:2</w:t>
            </w:r>
          </w:p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752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5,7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0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427</w:t>
            </w:r>
          </w:p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.у.у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381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C74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147 куб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864,3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2122:16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,6309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264,6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3043:54</w:t>
            </w:r>
          </w:p>
          <w:p w:rsidR="003F1AF4" w:rsidRPr="00F40414" w:rsidRDefault="003F1AF4" w:rsidP="0056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1686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0 кВт/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103,6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1086:16</w:t>
            </w:r>
          </w:p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2968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3C4BF5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3C4BF5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3C4BF5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3C4BF5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3C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111,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1A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1086:16</w:t>
            </w:r>
          </w:p>
          <w:p w:rsidR="003F1AF4" w:rsidRPr="00F40414" w:rsidRDefault="003F1AF4" w:rsidP="001A6A2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2968 га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,</w:t>
            </w:r>
          </w:p>
          <w:p w:rsidR="003F1AF4" w:rsidRPr="00F40414" w:rsidRDefault="003F1AF4" w:rsidP="00BC6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123,4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BC6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1052:8</w:t>
            </w:r>
          </w:p>
          <w:p w:rsidR="003F1AF4" w:rsidRPr="00F40414" w:rsidRDefault="003F1AF4" w:rsidP="00BC6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7088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3F1AF4" w:rsidRPr="00F40414" w:rsidRDefault="003F1AF4" w:rsidP="00BC6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158,8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1A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9:101052:8</w:t>
            </w:r>
          </w:p>
          <w:p w:rsidR="003F1AF4" w:rsidRPr="00F40414" w:rsidRDefault="003F1AF4" w:rsidP="001A6A2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7088 га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3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посредственной близости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477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4770DA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F52D5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. Курчатов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508,7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1:010506:56</w:t>
            </w:r>
          </w:p>
          <w:p w:rsidR="003F1AF4" w:rsidRPr="00F40414" w:rsidRDefault="003F1AF4" w:rsidP="001A6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4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0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253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1:010506:562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0454 га.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0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1A6A2F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6192E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г. Льгов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225,8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0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543113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A708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4A708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4A708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4A708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4A708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4A708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4A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 (бывшее здание кафе),</w:t>
            </w:r>
          </w:p>
          <w:p w:rsidR="003F1AF4" w:rsidRPr="00F40414" w:rsidRDefault="003F1AF4" w:rsidP="004A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F1AF4" w:rsidRPr="00F40414" w:rsidRDefault="003F1AF4" w:rsidP="004A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03,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0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BE64D5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BE64D5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A1BD1">
            <w:pPr>
              <w:pStyle w:val="Style4"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E64D5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BE64D5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BE64D5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BE64D5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A1396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BD5C82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г. Щигры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складское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378,1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3:010105:193</w:t>
            </w:r>
          </w:p>
          <w:p w:rsidR="003F1AF4" w:rsidRPr="00F40414" w:rsidRDefault="003F1AF4" w:rsidP="00A13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1,0472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470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оздрачева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3F1AF4" w:rsidRPr="00F40414" w:rsidRDefault="003F1AF4" w:rsidP="0047079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тактной информации нет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,0 км от федеральной трассы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в непосредственной близости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543113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027E6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B027E6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027E6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B027E6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B027E6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B027E6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подстанции,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195,6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3:010105:193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1,0472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D30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Кальцит»</w:t>
            </w:r>
          </w:p>
          <w:p w:rsidR="003F1AF4" w:rsidRPr="00F40414" w:rsidRDefault="003F1AF4" w:rsidP="00D30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ел.: (47145) </w:t>
            </w:r>
            <w:r w:rsidRPr="00F404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 04 07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,0 км от федеральной трассы,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в непосредственной близости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хэтажное нежилое здание,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238,4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3:010105:193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1,0472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криплев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тактной информации нет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,0 км от федеральной трассы,</w:t>
            </w:r>
          </w:p>
          <w:p w:rsidR="003F1AF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в непосредственной близости</w:t>
            </w:r>
          </w:p>
          <w:p w:rsidR="00F40414" w:rsidRPr="00F40414" w:rsidRDefault="00F4041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A34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етырехэтажное нежилое здание,</w:t>
            </w:r>
          </w:p>
          <w:p w:rsidR="003F1AF4" w:rsidRPr="00F40414" w:rsidRDefault="003F1AF4" w:rsidP="00A34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A34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868,0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3:010105:193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1,0472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470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Кальцит»</w:t>
            </w:r>
          </w:p>
          <w:p w:rsidR="003F1AF4" w:rsidRPr="00F40414" w:rsidRDefault="003F1AF4" w:rsidP="00D30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ел.: (47145) </w:t>
            </w:r>
            <w:r w:rsidRPr="00F404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 04 07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,0 км от федеральной трассы,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в непосредственной близости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,</w:t>
            </w:r>
          </w:p>
          <w:p w:rsidR="003F1AF4" w:rsidRPr="00F40414" w:rsidRDefault="003F1AF4" w:rsidP="00A34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744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33:010105:193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1,0472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470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безхозное</w:t>
            </w:r>
            <w:proofErr w:type="spellEnd"/>
          </w:p>
        </w:tc>
        <w:tc>
          <w:tcPr>
            <w:tcW w:w="1732" w:type="dxa"/>
            <w:vAlign w:val="center"/>
          </w:tcPr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,0 км от федеральной трассы,</w:t>
            </w:r>
          </w:p>
          <w:p w:rsidR="003F1AF4" w:rsidRPr="00F40414" w:rsidRDefault="003F1AF4" w:rsidP="009121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в непосредственной близости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F52D5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оршечен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14" w:right="5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Административное здание,</w:t>
            </w:r>
          </w:p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14" w:right="5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F91A62">
            <w:pPr>
              <w:pStyle w:val="Style4"/>
              <w:widowControl/>
              <w:spacing w:line="274" w:lineRule="exact"/>
              <w:ind w:left="14" w:right="5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555,7 </w:t>
            </w:r>
            <w:r w:rsidRPr="00F40414">
              <w:rPr>
                <w:sz w:val="18"/>
                <w:szCs w:val="18"/>
              </w:rPr>
              <w:t>м</w:t>
            </w:r>
            <w:proofErr w:type="gramStart"/>
            <w:r w:rsidRPr="00F4041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6:04:010104:228.</w:t>
            </w:r>
          </w:p>
          <w:p w:rsidR="003F1AF4" w:rsidRPr="00F40414" w:rsidRDefault="003F1AF4" w:rsidP="000030B4">
            <w:pPr>
              <w:pStyle w:val="Style4"/>
              <w:widowControl/>
              <w:spacing w:line="274" w:lineRule="exact"/>
              <w:ind w:left="14" w:right="2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6,66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Style w:val="FontStyle12"/>
                <w:sz w:val="18"/>
                <w:szCs w:val="18"/>
              </w:rPr>
              <w:t>Агросервис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>»</w:t>
            </w:r>
          </w:p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 816 266 50 88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53" w:right="6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,4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6" w:right="7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Склад,</w:t>
            </w:r>
          </w:p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6" w:right="7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F91A62">
            <w:pPr>
              <w:pStyle w:val="Style4"/>
              <w:widowControl/>
              <w:spacing w:line="274" w:lineRule="exact"/>
              <w:ind w:left="96" w:right="7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354 </w:t>
            </w:r>
            <w:r w:rsidRPr="00F40414">
              <w:rPr>
                <w:sz w:val="18"/>
                <w:szCs w:val="18"/>
              </w:rPr>
              <w:t>м</w:t>
            </w:r>
            <w:proofErr w:type="gramStart"/>
            <w:r w:rsidRPr="00F4041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74" w:lineRule="exact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6:04:010104:228.</w:t>
            </w:r>
          </w:p>
          <w:p w:rsidR="003F1AF4" w:rsidRPr="00F40414" w:rsidRDefault="003F1AF4" w:rsidP="00E26591">
            <w:pPr>
              <w:pStyle w:val="Style4"/>
              <w:widowControl/>
              <w:spacing w:line="274" w:lineRule="exact"/>
              <w:ind w:left="14" w:right="2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6,66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Style w:val="FontStyle12"/>
                <w:sz w:val="18"/>
                <w:szCs w:val="18"/>
              </w:rPr>
              <w:t>Агросервис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>»</w:t>
            </w:r>
          </w:p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 816 266 50 88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right="48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,4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1" w:right="8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Склад,</w:t>
            </w:r>
          </w:p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1" w:right="8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F91A62">
            <w:pPr>
              <w:pStyle w:val="Style4"/>
              <w:widowControl/>
              <w:spacing w:line="274" w:lineRule="exact"/>
              <w:ind w:left="91" w:right="82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320 </w:t>
            </w:r>
            <w:r w:rsidRPr="00F40414">
              <w:rPr>
                <w:sz w:val="18"/>
                <w:szCs w:val="18"/>
              </w:rPr>
              <w:t>м</w:t>
            </w:r>
            <w:proofErr w:type="gramStart"/>
            <w:r w:rsidRPr="00F4041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74" w:lineRule="exact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6:04:010104:228.</w:t>
            </w:r>
          </w:p>
          <w:p w:rsidR="003F1AF4" w:rsidRPr="00F40414" w:rsidRDefault="003F1AF4" w:rsidP="00E26591">
            <w:pPr>
              <w:pStyle w:val="Style4"/>
              <w:widowControl/>
              <w:spacing w:line="274" w:lineRule="exact"/>
              <w:ind w:left="14" w:right="2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6,66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Style w:val="FontStyle12"/>
                <w:sz w:val="18"/>
                <w:szCs w:val="18"/>
              </w:rPr>
              <w:t>Агросервис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>»</w:t>
            </w:r>
          </w:p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 816 266 50 88</w:t>
            </w:r>
          </w:p>
        </w:tc>
        <w:tc>
          <w:tcPr>
            <w:tcW w:w="1732" w:type="dxa"/>
            <w:vAlign w:val="center"/>
          </w:tcPr>
          <w:p w:rsidR="003F1AF4" w:rsidRDefault="003F1AF4" w:rsidP="00543113">
            <w:pPr>
              <w:pStyle w:val="Style7"/>
              <w:widowControl/>
              <w:ind w:right="38" w:hanging="5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,4 км от федеральной трассы</w:t>
            </w:r>
          </w:p>
          <w:p w:rsidR="00CD5791" w:rsidRPr="00F40414" w:rsidRDefault="00CD5791" w:rsidP="00543113">
            <w:pPr>
              <w:pStyle w:val="Style7"/>
              <w:widowControl/>
              <w:ind w:right="38" w:hanging="5"/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6" w:right="7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Гараж,</w:t>
            </w:r>
          </w:p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96" w:right="7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F91A62">
            <w:pPr>
              <w:pStyle w:val="Style4"/>
              <w:widowControl/>
              <w:spacing w:line="274" w:lineRule="exact"/>
              <w:ind w:left="96" w:right="7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320 </w:t>
            </w:r>
            <w:r w:rsidRPr="00F40414">
              <w:rPr>
                <w:sz w:val="18"/>
                <w:szCs w:val="18"/>
              </w:rPr>
              <w:t>м</w:t>
            </w:r>
            <w:proofErr w:type="gramStart"/>
            <w:r w:rsidRPr="00F4041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74" w:lineRule="exact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6:04:010104:228.</w:t>
            </w:r>
          </w:p>
          <w:p w:rsidR="003F1AF4" w:rsidRPr="00F40414" w:rsidRDefault="003F1AF4" w:rsidP="00E26591">
            <w:pPr>
              <w:pStyle w:val="Style4"/>
              <w:widowControl/>
              <w:spacing w:line="274" w:lineRule="exact"/>
              <w:ind w:left="14" w:right="2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6,66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Style w:val="FontStyle12"/>
                <w:sz w:val="18"/>
                <w:szCs w:val="18"/>
              </w:rPr>
              <w:t>Агросервис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>»</w:t>
            </w:r>
          </w:p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 816 266 50 88</w:t>
            </w:r>
          </w:p>
        </w:tc>
        <w:tc>
          <w:tcPr>
            <w:tcW w:w="1732" w:type="dxa"/>
            <w:vAlign w:val="center"/>
          </w:tcPr>
          <w:p w:rsidR="003F1AF4" w:rsidRDefault="003F1AF4" w:rsidP="00543113">
            <w:pPr>
              <w:pStyle w:val="Style7"/>
              <w:widowControl/>
              <w:ind w:right="43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.4 км от федеральной трассы</w:t>
            </w:r>
          </w:p>
          <w:p w:rsidR="00CD5791" w:rsidRPr="00F40414" w:rsidRDefault="00CD5791" w:rsidP="00543113">
            <w:pPr>
              <w:pStyle w:val="Style7"/>
              <w:widowControl/>
              <w:ind w:right="43"/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43" w:right="1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lastRenderedPageBreak/>
              <w:t>Гараж,</w:t>
            </w:r>
          </w:p>
          <w:p w:rsidR="003F1AF4" w:rsidRPr="00F40414" w:rsidRDefault="003F1AF4" w:rsidP="00543113">
            <w:pPr>
              <w:pStyle w:val="Style4"/>
              <w:widowControl/>
              <w:spacing w:line="274" w:lineRule="exact"/>
              <w:ind w:left="43" w:right="1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55601D">
            <w:pPr>
              <w:pStyle w:val="Style4"/>
              <w:widowControl/>
              <w:spacing w:line="274" w:lineRule="exact"/>
              <w:ind w:left="43" w:right="1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 xml:space="preserve">2090,5 </w:t>
            </w:r>
            <w:r w:rsidRPr="00F40414">
              <w:rPr>
                <w:sz w:val="18"/>
                <w:szCs w:val="18"/>
              </w:rPr>
              <w:t>м</w:t>
            </w:r>
            <w:proofErr w:type="gramStart"/>
            <w:r w:rsidRPr="00F4041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E26591">
            <w:pPr>
              <w:pStyle w:val="Style4"/>
              <w:widowControl/>
              <w:spacing w:line="274" w:lineRule="exact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6:04:010104:228.</w:t>
            </w:r>
          </w:p>
          <w:p w:rsidR="003F1AF4" w:rsidRPr="00F40414" w:rsidRDefault="003F1AF4" w:rsidP="00E26591">
            <w:pPr>
              <w:pStyle w:val="Style4"/>
              <w:widowControl/>
              <w:spacing w:line="274" w:lineRule="exact"/>
              <w:ind w:left="14" w:right="29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6,665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Style w:val="FontStyle12"/>
                <w:sz w:val="18"/>
                <w:szCs w:val="18"/>
              </w:rPr>
              <w:t>Агросервис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>»</w:t>
            </w:r>
          </w:p>
          <w:p w:rsidR="003F1AF4" w:rsidRPr="00F40414" w:rsidRDefault="003F1AF4" w:rsidP="00CD5791">
            <w:pPr>
              <w:pStyle w:val="Style4"/>
              <w:widowControl/>
              <w:spacing w:line="274" w:lineRule="exact"/>
              <w:ind w:left="-157" w:right="-157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 816 266 50 88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pStyle w:val="Style7"/>
              <w:widowControl/>
              <w:ind w:right="43" w:hanging="5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4,4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F52D5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Дмитриевский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ое помещение</w:t>
            </w:r>
          </w:p>
          <w:p w:rsidR="003F1AF4" w:rsidRPr="00F40414" w:rsidRDefault="003F1AF4" w:rsidP="005431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клад типа «Кисловодск»),</w:t>
            </w:r>
          </w:p>
          <w:p w:rsidR="003F1AF4" w:rsidRPr="00F40414" w:rsidRDefault="003F1AF4" w:rsidP="00556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F1AF4" w:rsidRDefault="003F1AF4" w:rsidP="005560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72 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466449" w:rsidRPr="00F40414" w:rsidRDefault="00466449" w:rsidP="00556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46:05:120153:2</w:t>
            </w:r>
          </w:p>
          <w:p w:rsidR="003F1AF4" w:rsidRPr="00F40414" w:rsidRDefault="003F1AF4" w:rsidP="00A50F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0,4190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ind w:left="-176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Басов В.В.</w:t>
            </w:r>
          </w:p>
          <w:p w:rsidR="003F1AF4" w:rsidRPr="00F40414" w:rsidRDefault="003F1AF4" w:rsidP="00543113">
            <w:pPr>
              <w:ind w:left="-176" w:right="-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8 910 314 98 31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 км 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10 тыс. вольт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(400 кВт – одна подстанция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F5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100 м газопровод среднего давлени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F5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50 м водонапорная башн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543113">
            <w:pPr>
              <w:pStyle w:val="Style4"/>
              <w:widowControl/>
              <w:spacing w:line="240" w:lineRule="auto"/>
              <w:ind w:left="163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не имеется</w:t>
            </w:r>
          </w:p>
        </w:tc>
      </w:tr>
      <w:tr w:rsidR="003F1AF4" w:rsidRPr="00F40414" w:rsidTr="00F52D5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Железногор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,</w:t>
            </w:r>
          </w:p>
          <w:p w:rsidR="003F1AF4" w:rsidRPr="00F40414" w:rsidRDefault="003F1AF4" w:rsidP="00A50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A50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009,9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06:121701:38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660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pStyle w:val="Style7"/>
              <w:widowControl/>
              <w:ind w:left="10"/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F40414">
              <w:rPr>
                <w:rStyle w:val="FontStyle12"/>
                <w:sz w:val="18"/>
                <w:szCs w:val="18"/>
              </w:rPr>
              <w:t>Каратеев</w:t>
            </w:r>
            <w:proofErr w:type="spellEnd"/>
            <w:r w:rsidRPr="00F40414">
              <w:rPr>
                <w:rStyle w:val="FontStyle12"/>
                <w:sz w:val="18"/>
                <w:szCs w:val="18"/>
              </w:rPr>
              <w:t xml:space="preserve"> А.М.</w:t>
            </w:r>
          </w:p>
          <w:p w:rsidR="003F1AF4" w:rsidRPr="00F40414" w:rsidRDefault="003F1AF4" w:rsidP="00543113">
            <w:pPr>
              <w:pStyle w:val="Style7"/>
              <w:widowControl/>
              <w:ind w:left="10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 903 873 55 15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7 км от автомобильной дороги областного значения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нженерные сети расположены в непосредственной близости с земельным участком</w:t>
            </w:r>
          </w:p>
        </w:tc>
        <w:tc>
          <w:tcPr>
            <w:tcW w:w="1739" w:type="dxa"/>
            <w:vAlign w:val="center"/>
          </w:tcPr>
          <w:p w:rsidR="003F1AF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нженерные сети расположены в непосредственной близости с земельным участком</w:t>
            </w:r>
          </w:p>
          <w:p w:rsidR="00CD5791" w:rsidRPr="00F40414" w:rsidRDefault="00CD5791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нженерные сети расположены в непосредственной близости с земельным участком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нженерные сети расположены в непосредственной близости с земельным участком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ый комплекс бывшей нефтебазы</w:t>
            </w:r>
          </w:p>
        </w:tc>
        <w:tc>
          <w:tcPr>
            <w:tcW w:w="1872" w:type="dxa"/>
            <w:vAlign w:val="center"/>
          </w:tcPr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46:06:13130162</w:t>
            </w:r>
          </w:p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6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158FC">
            <w:pPr>
              <w:ind w:left="-176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Кириченко Е.Н. </w:t>
            </w:r>
          </w:p>
          <w:p w:rsidR="003F1AF4" w:rsidRPr="00F40414" w:rsidRDefault="003F1AF4" w:rsidP="007158FC">
            <w:pPr>
              <w:ind w:left="-176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47148) 2-60-31</w:t>
            </w:r>
          </w:p>
        </w:tc>
        <w:tc>
          <w:tcPr>
            <w:tcW w:w="1732" w:type="dxa"/>
            <w:vAlign w:val="center"/>
          </w:tcPr>
          <w:p w:rsidR="003F1AF4" w:rsidRDefault="003F1AF4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непосредственной близости от федеральной трассы</w:t>
            </w:r>
          </w:p>
          <w:p w:rsidR="00CD5791" w:rsidRPr="00F40414" w:rsidRDefault="00CD5791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имеется возможность подключения (ЛЭП 110 кВ-</w:t>
            </w:r>
            <w:proofErr w:type="gramEnd"/>
          </w:p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,5 км </w:t>
            </w:r>
            <w:proofErr w:type="gramStart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до</w:t>
            </w:r>
            <w:proofErr w:type="gramEnd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F1AF4" w:rsidRPr="00F40414" w:rsidRDefault="003F1AF4" w:rsidP="007158F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Остапово</w:t>
            </w:r>
            <w:proofErr w:type="spellEnd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715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ежпоселковые сети высокого давления и поселковые низкого давлени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7158FC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7158FC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7158FC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7158FC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5B393C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асторен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мплекс производственных помещений,</w:t>
            </w:r>
          </w:p>
          <w:p w:rsidR="003F1AF4" w:rsidRPr="00F40414" w:rsidRDefault="003F1AF4" w:rsidP="00664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</w:p>
          <w:p w:rsidR="003F1AF4" w:rsidRPr="00F40414" w:rsidRDefault="003F1AF4" w:rsidP="00664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917,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08:220101:75</w:t>
            </w:r>
          </w:p>
          <w:p w:rsidR="003F1AF4" w:rsidRPr="00F40414" w:rsidRDefault="003F1AF4" w:rsidP="00743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5964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A134CC">
            <w:pPr>
              <w:pStyle w:val="Style7"/>
              <w:widowControl/>
              <w:spacing w:line="240" w:lineRule="auto"/>
              <w:ind w:left="11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Матвеев В.В.</w:t>
            </w:r>
          </w:p>
          <w:p w:rsidR="003F1AF4" w:rsidRPr="00F40414" w:rsidRDefault="003F1AF4" w:rsidP="00A134CC">
            <w:pPr>
              <w:pStyle w:val="Style7"/>
              <w:widowControl/>
              <w:spacing w:line="240" w:lineRule="auto"/>
              <w:ind w:left="11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 910 444 17 54</w:t>
            </w:r>
          </w:p>
          <w:p w:rsidR="003F1AF4" w:rsidRPr="00F40414" w:rsidRDefault="003F1AF4" w:rsidP="00A134CC">
            <w:pPr>
              <w:pStyle w:val="Style7"/>
              <w:widowControl/>
              <w:spacing w:line="240" w:lineRule="auto"/>
              <w:ind w:left="11"/>
              <w:jc w:val="center"/>
              <w:rPr>
                <w:rStyle w:val="FontStyle12"/>
                <w:sz w:val="18"/>
                <w:szCs w:val="18"/>
              </w:rPr>
            </w:pPr>
          </w:p>
          <w:p w:rsidR="003F1AF4" w:rsidRPr="00F40414" w:rsidRDefault="003F1AF4" w:rsidP="00A134CC">
            <w:pPr>
              <w:pStyle w:val="Style7"/>
              <w:widowControl/>
              <w:spacing w:line="240" w:lineRule="auto"/>
              <w:ind w:left="11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Попов В.А.</w:t>
            </w:r>
          </w:p>
          <w:p w:rsidR="003F1AF4" w:rsidRPr="00F40414" w:rsidRDefault="003F1AF4" w:rsidP="00A134CC">
            <w:pPr>
              <w:pStyle w:val="Style7"/>
              <w:widowControl/>
              <w:spacing w:line="240" w:lineRule="auto"/>
              <w:ind w:left="11"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тел. 8 960 698 33 05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в непосредственной близости от автодороги областного значения 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очка подключения на территории базы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уммарная мощность 160 кВт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азовые сети среднего давления на территории производственной базы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инженерные сети расположены на территории производственной площадки, мощность 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75 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удаленность от сетей водоотведения 1,0 км</w:t>
            </w:r>
          </w:p>
        </w:tc>
      </w:tr>
      <w:tr w:rsidR="003F1AF4" w:rsidRPr="00F40414" w:rsidTr="00BE64D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Мантуро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  <w:p w:rsidR="003F1AF4" w:rsidRPr="00F40414" w:rsidRDefault="003F1AF4" w:rsidP="000E4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56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pStyle w:val="Style7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32" w:type="dxa"/>
            <w:vAlign w:val="center"/>
          </w:tcPr>
          <w:p w:rsidR="003F1AF4" w:rsidRDefault="003F1AF4" w:rsidP="00543113">
            <w:pPr>
              <w:jc w:val="center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190 км от федеральной трассы</w:t>
            </w:r>
          </w:p>
          <w:p w:rsidR="00CD5791" w:rsidRPr="00F40414" w:rsidRDefault="00CD5791" w:rsidP="005431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897" w:type="dxa"/>
            <w:vAlign w:val="center"/>
          </w:tcPr>
          <w:p w:rsidR="003F1AF4" w:rsidRPr="00F40414" w:rsidRDefault="003F1AF4" w:rsidP="00C45C8C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45C8C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45C8C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C45C8C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</w:tr>
      <w:tr w:rsidR="003F1AF4" w:rsidRPr="00F40414" w:rsidTr="00B9171B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вен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лбасный цех</w:t>
            </w:r>
          </w:p>
          <w:p w:rsidR="003F1AF4" w:rsidRPr="00F40414" w:rsidRDefault="003F1AF4" w:rsidP="000E4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369,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15:010103:0253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4885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ева К. И.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8 960 697 69 97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A134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клад холодильник</w:t>
            </w:r>
          </w:p>
          <w:p w:rsidR="003F1AF4" w:rsidRPr="00F40414" w:rsidRDefault="003F1AF4" w:rsidP="000E4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лощадь 423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C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15:010103:0253</w:t>
            </w:r>
          </w:p>
          <w:p w:rsidR="003F1AF4" w:rsidRPr="00F40414" w:rsidRDefault="003F1AF4" w:rsidP="005C6C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4885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ева К. И.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8 960 697 69 97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,5 км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E265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317235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оныро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Здание хлебозавода,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площадь 423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3172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касов 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3F1AF4" w:rsidRPr="00F40414" w:rsidRDefault="003F1AF4" w:rsidP="005431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тел. 8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884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D470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35 км</w:t>
            </w:r>
          </w:p>
          <w:p w:rsidR="003F1AF4" w:rsidRPr="00F40414" w:rsidRDefault="003F1AF4" w:rsidP="00D470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 возможность подключения</w:t>
            </w:r>
          </w:p>
          <w:p w:rsidR="003F1AF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  <w:p w:rsidR="00466449" w:rsidRDefault="00466449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466449" w:rsidRPr="00F40414" w:rsidRDefault="00466449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39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827969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истен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4C2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мплекс производственных помещений,</w:t>
            </w:r>
          </w:p>
          <w:p w:rsidR="003F1AF4" w:rsidRPr="00F40414" w:rsidRDefault="003F1AF4" w:rsidP="004C2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0E4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192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19:100103:183</w:t>
            </w:r>
          </w:p>
          <w:p w:rsidR="003F1AF4" w:rsidRPr="00F40414" w:rsidRDefault="003F1AF4" w:rsidP="008F3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77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Хаджан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тактной информации нет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4C2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0-55 км</w:t>
            </w:r>
          </w:p>
          <w:p w:rsidR="003F1AF4" w:rsidRPr="00F40414" w:rsidRDefault="003F1AF4" w:rsidP="004C2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т информации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расположен </w:t>
            </w:r>
          </w:p>
          <w:p w:rsidR="00466449" w:rsidRPr="00F40414" w:rsidRDefault="003F1AF4" w:rsidP="00CD5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 100 м от производственной площадки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т информации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т информации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мплекс производственных помещений,</w:t>
            </w:r>
          </w:p>
          <w:p w:rsidR="003F1AF4" w:rsidRPr="00F40414" w:rsidRDefault="003F1AF4" w:rsidP="0033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0E4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68468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19:090104:306</w:t>
            </w:r>
          </w:p>
          <w:p w:rsidR="003F1AF4" w:rsidRPr="00F40414" w:rsidRDefault="003F1AF4" w:rsidP="008F3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8,67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Ушаков А.В.</w:t>
            </w:r>
          </w:p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нтактной информации нет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5 км</w:t>
            </w:r>
          </w:p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33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уммарная мощность 3090кВА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33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уммарная мощность 2,3 Гкал/час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33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 скважины с насосами суммарная мощность 16 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3F1AF4" w:rsidRPr="00F40414" w:rsidTr="00D62221">
        <w:trPr>
          <w:trHeight w:val="58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D62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олнце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8251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ый комплекс бывшей нефтебазы</w:t>
            </w:r>
          </w:p>
        </w:tc>
        <w:tc>
          <w:tcPr>
            <w:tcW w:w="1872" w:type="dxa"/>
            <w:vAlign w:val="center"/>
          </w:tcPr>
          <w:p w:rsidR="003F1AF4" w:rsidRPr="00F40414" w:rsidRDefault="003F1AF4" w:rsidP="008251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46:22:010120:1</w:t>
            </w:r>
          </w:p>
          <w:p w:rsidR="003F1AF4" w:rsidRPr="00F40414" w:rsidRDefault="003F1AF4" w:rsidP="008251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3,054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7B1430">
            <w:pPr>
              <w:ind w:left="-176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ахарова С.А.</w:t>
            </w:r>
          </w:p>
          <w:p w:rsidR="003F1AF4" w:rsidRPr="00F40414" w:rsidRDefault="003F1AF4" w:rsidP="007B1430">
            <w:pPr>
              <w:ind w:left="-176"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ел. (47154) 2-21-50  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7B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5 км</w:t>
            </w:r>
          </w:p>
          <w:p w:rsidR="003F1AF4" w:rsidRPr="00F40414" w:rsidRDefault="003F1AF4" w:rsidP="007B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8251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8251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0,2 км </w:t>
            </w:r>
            <w:proofErr w:type="spellStart"/>
            <w:proofErr w:type="gramStart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Вл</w:t>
            </w:r>
            <w:proofErr w:type="spellEnd"/>
            <w:proofErr w:type="gramEnd"/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кВ,                      резерв 1 МВА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3E6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3E6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газопровод среднего давления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8251E6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8251E6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8251E6">
            <w:pPr>
              <w:pStyle w:val="Style4"/>
              <w:spacing w:line="240" w:lineRule="auto"/>
              <w:rPr>
                <w:rStyle w:val="FontStyle12"/>
                <w:sz w:val="18"/>
                <w:szCs w:val="18"/>
              </w:rPr>
            </w:pPr>
            <w:r w:rsidRPr="00F40414">
              <w:rPr>
                <w:rStyle w:val="FontStyle12"/>
                <w:sz w:val="18"/>
                <w:szCs w:val="18"/>
              </w:rPr>
              <w:t>имеется возможность подключения</w:t>
            </w:r>
          </w:p>
          <w:p w:rsidR="003F1AF4" w:rsidRPr="00F40414" w:rsidRDefault="003F1AF4" w:rsidP="008251E6">
            <w:pPr>
              <w:pStyle w:val="Style4"/>
              <w:widowControl/>
              <w:spacing w:line="240" w:lineRule="auto"/>
              <w:rPr>
                <w:rStyle w:val="FontStyle12"/>
                <w:sz w:val="18"/>
                <w:szCs w:val="18"/>
                <w:highlight w:val="green"/>
              </w:rPr>
            </w:pPr>
            <w:r w:rsidRPr="00F40414">
              <w:rPr>
                <w:rStyle w:val="FontStyle12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CC488A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Суджан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306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мплекс производственных помещений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9 000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Энергопром-лизинг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910) 313-35-55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26 км</w:t>
            </w:r>
          </w:p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2091" w:type="dxa"/>
            <w:vAlign w:val="center"/>
          </w:tcPr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C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</w:tr>
      <w:tr w:rsidR="003F1AF4" w:rsidRPr="00F40414" w:rsidTr="003F1AF4">
        <w:trPr>
          <w:trHeight w:val="409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производственных помещений,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823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разграниченны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ю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Парфенов О.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eastAsia="Calibri" w:hAnsi="Times New Roman" w:cs="Times New Roman"/>
                <w:sz w:val="18"/>
                <w:szCs w:val="18"/>
              </w:rPr>
              <w:t>тел. (4712) 39 40 43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26 км</w:t>
            </w:r>
          </w:p>
          <w:p w:rsidR="003F1AF4" w:rsidRPr="00F40414" w:rsidRDefault="003F1AF4" w:rsidP="00C93D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1739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  <w:tc>
          <w:tcPr>
            <w:tcW w:w="2091" w:type="dxa"/>
            <w:vAlign w:val="center"/>
          </w:tcPr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D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</w:t>
            </w:r>
            <w:proofErr w:type="gramEnd"/>
          </w:p>
        </w:tc>
      </w:tr>
      <w:tr w:rsidR="003F1AF4" w:rsidRPr="00F40414" w:rsidTr="00B9171B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им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ый комплекс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хлебозавода,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005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4:121215:127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4680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1C3F7E">
            <w:pPr>
              <w:ind w:left="-2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имское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F1AF4" w:rsidRPr="00F40414" w:rsidRDefault="003F1AF4" w:rsidP="005B393C">
            <w:pPr>
              <w:ind w:left="-2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47153) 2 30 81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 км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100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доступный резерв   ТП 014 (250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азопровод проходит рядом с участком,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мощность  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20,0 н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80 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, состояние неудовлетворительное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ый комплекс,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олбасного цеха,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26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4:121215:122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2070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1C3F7E">
            <w:pPr>
              <w:ind w:left="-2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имское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F1AF4" w:rsidRPr="00F40414" w:rsidRDefault="003F1AF4" w:rsidP="005B393C">
            <w:pPr>
              <w:ind w:left="-2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47153) 2 30 81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 км</w:t>
            </w:r>
          </w:p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160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доступный резерв </w:t>
            </w:r>
          </w:p>
          <w:p w:rsidR="003F1AF4" w:rsidRPr="00F40414" w:rsidRDefault="003F1AF4" w:rsidP="006B7073">
            <w:pPr>
              <w:ind w:left="-112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ТП 002 (400 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1AF4" w:rsidRPr="00F40414" w:rsidRDefault="003F1AF4" w:rsidP="006B7073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75,0 н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6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B9171B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Хомуто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Производственный комплекс,</w:t>
            </w:r>
          </w:p>
          <w:p w:rsidR="003F1AF4" w:rsidRPr="00F40414" w:rsidRDefault="003F1AF4" w:rsidP="000D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бывшая машинотракторная станция,</w:t>
            </w:r>
          </w:p>
          <w:p w:rsidR="003F1AF4" w:rsidRPr="00F40414" w:rsidRDefault="003F1AF4" w:rsidP="00A95A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22013,8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6:010113:94</w:t>
            </w:r>
          </w:p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Хомутовская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МТС»</w:t>
            </w:r>
          </w:p>
          <w:p w:rsidR="003F1AF4" w:rsidRPr="00F40414" w:rsidRDefault="003F1AF4" w:rsidP="005B3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47137) 2-12-86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0D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6 км</w:t>
            </w:r>
          </w:p>
          <w:p w:rsidR="003F1AF4" w:rsidRPr="00F40414" w:rsidRDefault="003F1AF4" w:rsidP="000D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C6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B9171B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D57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Черемисино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1255"/>
        </w:trPr>
        <w:tc>
          <w:tcPr>
            <w:tcW w:w="1971" w:type="dxa"/>
            <w:vAlign w:val="center"/>
          </w:tcPr>
          <w:p w:rsidR="003F1AF4" w:rsidRPr="00F40414" w:rsidRDefault="003F1AF4" w:rsidP="000F3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ый комплекс, состоящий из одиннадцати помещений общей площадью </w:t>
            </w:r>
          </w:p>
          <w:p w:rsidR="003F1AF4" w:rsidRPr="00F40414" w:rsidRDefault="003F1AF4" w:rsidP="000F35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764,2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0F35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7:010102:30</w:t>
            </w:r>
          </w:p>
          <w:p w:rsidR="003F1AF4" w:rsidRPr="00F40414" w:rsidRDefault="003F1AF4" w:rsidP="000F35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0,75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0F35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АО «Кшенский сахарный комбинат»</w:t>
            </w:r>
          </w:p>
          <w:p w:rsidR="003F1AF4" w:rsidRPr="00F40414" w:rsidRDefault="003F1AF4" w:rsidP="005B39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тел. (47158) 2 14 82</w:t>
            </w:r>
          </w:p>
        </w:tc>
        <w:tc>
          <w:tcPr>
            <w:tcW w:w="1732" w:type="dxa"/>
            <w:vAlign w:val="center"/>
          </w:tcPr>
          <w:p w:rsidR="003F1AF4" w:rsidRPr="00F40414" w:rsidRDefault="003F1AF4" w:rsidP="000F35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0 км</w:t>
            </w:r>
          </w:p>
          <w:p w:rsidR="003F1AF4" w:rsidRPr="00F40414" w:rsidRDefault="003F1AF4" w:rsidP="003D126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т федеральной трассы</w:t>
            </w:r>
          </w:p>
        </w:tc>
        <w:tc>
          <w:tcPr>
            <w:tcW w:w="1897" w:type="dxa"/>
            <w:vAlign w:val="center"/>
          </w:tcPr>
          <w:p w:rsidR="003F1AF4" w:rsidRPr="00F40414" w:rsidRDefault="003F1AF4" w:rsidP="00BA78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BA78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A78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 возможность подключения к газовым сетям</w:t>
            </w:r>
          </w:p>
        </w:tc>
        <w:tc>
          <w:tcPr>
            <w:tcW w:w="1739" w:type="dxa"/>
            <w:vAlign w:val="center"/>
          </w:tcPr>
          <w:p w:rsidR="003F1AF4" w:rsidRPr="00F40414" w:rsidRDefault="003F1AF4" w:rsidP="00BA78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BA78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  <w:tc>
          <w:tcPr>
            <w:tcW w:w="2091" w:type="dxa"/>
            <w:vAlign w:val="center"/>
          </w:tcPr>
          <w:p w:rsidR="003F1AF4" w:rsidRPr="00F40414" w:rsidRDefault="003F1AF4" w:rsidP="00F52D5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F52D5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данных о мощности нет)</w:t>
            </w:r>
          </w:p>
        </w:tc>
      </w:tr>
      <w:tr w:rsidR="003F1AF4" w:rsidRPr="00F40414" w:rsidTr="005B393C">
        <w:trPr>
          <w:trHeight w:val="214"/>
        </w:trPr>
        <w:tc>
          <w:tcPr>
            <w:tcW w:w="14786" w:type="dxa"/>
            <w:gridSpan w:val="8"/>
            <w:shd w:val="clear" w:color="auto" w:fill="FFFF99"/>
            <w:vAlign w:val="center"/>
          </w:tcPr>
          <w:p w:rsidR="003F1AF4" w:rsidRPr="00F40414" w:rsidRDefault="003F1AF4" w:rsidP="0054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Щигровский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кормоцех)</w:t>
            </w:r>
          </w:p>
          <w:p w:rsidR="003F1AF4" w:rsidRDefault="003F1AF4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6539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0D2ABB" w:rsidRPr="00F40414" w:rsidRDefault="000D2ABB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8:030702:5</w:t>
            </w:r>
          </w:p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,251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Щигровские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зори»</w:t>
            </w:r>
          </w:p>
        </w:tc>
        <w:tc>
          <w:tcPr>
            <w:tcW w:w="1732" w:type="dxa"/>
            <w:vMerge w:val="restart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  <w:tc>
          <w:tcPr>
            <w:tcW w:w="1897" w:type="dxa"/>
            <w:vMerge w:val="restart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53 кВт</w:t>
            </w:r>
          </w:p>
        </w:tc>
        <w:tc>
          <w:tcPr>
            <w:tcW w:w="1739" w:type="dxa"/>
            <w:vMerge w:val="restart"/>
            <w:vAlign w:val="center"/>
          </w:tcPr>
          <w:p w:rsidR="003F1AF4" w:rsidRPr="00F40414" w:rsidRDefault="003F1AF4" w:rsidP="005B3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739" w:type="dxa"/>
            <w:vMerge w:val="restart"/>
            <w:vAlign w:val="center"/>
          </w:tcPr>
          <w:p w:rsidR="003F1AF4" w:rsidRPr="00F40414" w:rsidRDefault="003F1AF4" w:rsidP="00F5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9 м</w:t>
            </w:r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/ час</w:t>
            </w:r>
          </w:p>
        </w:tc>
        <w:tc>
          <w:tcPr>
            <w:tcW w:w="2091" w:type="dxa"/>
            <w:vMerge w:val="restart"/>
            <w:vAlign w:val="center"/>
          </w:tcPr>
          <w:p w:rsidR="003F1AF4" w:rsidRPr="00F40414" w:rsidRDefault="003F1AF4" w:rsidP="00546A5E">
            <w:pPr>
              <w:ind w:left="-152" w:firstLine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  <w:p w:rsidR="003F1AF4" w:rsidRPr="00F40414" w:rsidRDefault="003F1AF4" w:rsidP="00546A5E">
            <w:pPr>
              <w:ind w:left="-152" w:firstLine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выгребная яма)</w:t>
            </w: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коровник)</w:t>
            </w:r>
          </w:p>
          <w:p w:rsidR="003F1AF4" w:rsidRDefault="003F1AF4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796,9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0D2ABB" w:rsidRPr="00F40414" w:rsidRDefault="000D2ABB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F1AF4" w:rsidRPr="00F40414" w:rsidRDefault="003F1AF4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8:030702:5</w:t>
            </w:r>
          </w:p>
          <w:p w:rsidR="003F1AF4" w:rsidRPr="00F40414" w:rsidRDefault="003F1AF4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,2513 га</w:t>
            </w:r>
          </w:p>
        </w:tc>
        <w:tc>
          <w:tcPr>
            <w:tcW w:w="1745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Щигровские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зори»</w:t>
            </w:r>
          </w:p>
        </w:tc>
        <w:tc>
          <w:tcPr>
            <w:tcW w:w="1732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F4" w:rsidRPr="00F40414" w:rsidTr="003F1AF4">
        <w:trPr>
          <w:trHeight w:val="214"/>
        </w:trPr>
        <w:tc>
          <w:tcPr>
            <w:tcW w:w="1971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 нежилое</w:t>
            </w:r>
          </w:p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(телятник)</w:t>
            </w:r>
          </w:p>
          <w:p w:rsidR="003F1AF4" w:rsidRPr="00F40414" w:rsidRDefault="003F1AF4" w:rsidP="00875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1143,8 м</w:t>
            </w:r>
            <w:proofErr w:type="gramStart"/>
            <w:r w:rsidRPr="00F40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46:28:030103:58</w:t>
            </w:r>
          </w:p>
          <w:p w:rsidR="003F1AF4" w:rsidRPr="00F4041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0,8776 га</w:t>
            </w:r>
          </w:p>
        </w:tc>
        <w:tc>
          <w:tcPr>
            <w:tcW w:w="1745" w:type="dxa"/>
            <w:vAlign w:val="center"/>
          </w:tcPr>
          <w:p w:rsidR="003F1AF4" w:rsidRDefault="003F1AF4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>Щигровские</w:t>
            </w:r>
            <w:proofErr w:type="spellEnd"/>
            <w:r w:rsidRPr="00F40414">
              <w:rPr>
                <w:rFonts w:ascii="Times New Roman" w:hAnsi="Times New Roman" w:cs="Times New Roman"/>
                <w:sz w:val="18"/>
                <w:szCs w:val="18"/>
              </w:rPr>
              <w:t xml:space="preserve"> зори»</w:t>
            </w:r>
          </w:p>
          <w:p w:rsidR="000D2ABB" w:rsidRPr="00F40414" w:rsidRDefault="000D2ABB" w:rsidP="00546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3F1AF4" w:rsidRPr="00F40414" w:rsidRDefault="003F1AF4" w:rsidP="00D57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0D5" w:rsidRDefault="008A40D5" w:rsidP="00B506D8">
      <w:pPr>
        <w:spacing w:after="0" w:line="240" w:lineRule="auto"/>
      </w:pPr>
    </w:p>
    <w:sectPr w:rsidR="008A40D5" w:rsidSect="00F40414">
      <w:headerReference w:type="default" r:id="rId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35" w:rsidRDefault="005A5835" w:rsidP="00CD1B81">
      <w:pPr>
        <w:spacing w:after="0" w:line="240" w:lineRule="auto"/>
      </w:pPr>
      <w:r>
        <w:separator/>
      </w:r>
    </w:p>
  </w:endnote>
  <w:endnote w:type="continuationSeparator" w:id="0">
    <w:p w:rsidR="005A5835" w:rsidRDefault="005A5835" w:rsidP="00CD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35" w:rsidRDefault="005A5835" w:rsidP="00CD1B81">
      <w:pPr>
        <w:spacing w:after="0" w:line="240" w:lineRule="auto"/>
      </w:pPr>
      <w:r>
        <w:separator/>
      </w:r>
    </w:p>
  </w:footnote>
  <w:footnote w:type="continuationSeparator" w:id="0">
    <w:p w:rsidR="005A5835" w:rsidRDefault="005A5835" w:rsidP="00CD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3516"/>
      <w:docPartObj>
        <w:docPartGallery w:val="Page Numbers (Top of Page)"/>
        <w:docPartUnique/>
      </w:docPartObj>
    </w:sdtPr>
    <w:sdtContent>
      <w:p w:rsidR="00C45C8C" w:rsidRDefault="00B71E37">
        <w:pPr>
          <w:pStyle w:val="a3"/>
          <w:jc w:val="center"/>
        </w:pPr>
        <w:fldSimple w:instr=" PAGE   \* MERGEFORMAT ">
          <w:r w:rsidR="000D2ABB">
            <w:rPr>
              <w:noProof/>
            </w:rPr>
            <w:t>2</w:t>
          </w:r>
        </w:fldSimple>
      </w:p>
    </w:sdtContent>
  </w:sdt>
  <w:p w:rsidR="00C45C8C" w:rsidRDefault="00C45C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E25"/>
    <w:rsid w:val="000030B4"/>
    <w:rsid w:val="00046989"/>
    <w:rsid w:val="00057657"/>
    <w:rsid w:val="000A4951"/>
    <w:rsid w:val="000B3BE9"/>
    <w:rsid w:val="000D2ABB"/>
    <w:rsid w:val="000D3E4A"/>
    <w:rsid w:val="000E376D"/>
    <w:rsid w:val="000E41DC"/>
    <w:rsid w:val="000F353B"/>
    <w:rsid w:val="00134580"/>
    <w:rsid w:val="001652CF"/>
    <w:rsid w:val="0017081E"/>
    <w:rsid w:val="001843EB"/>
    <w:rsid w:val="00186533"/>
    <w:rsid w:val="001A6A2F"/>
    <w:rsid w:val="001C3F7E"/>
    <w:rsid w:val="00206A25"/>
    <w:rsid w:val="00215A28"/>
    <w:rsid w:val="00220BC0"/>
    <w:rsid w:val="00256535"/>
    <w:rsid w:val="002568DD"/>
    <w:rsid w:val="002B4C33"/>
    <w:rsid w:val="002D4BFC"/>
    <w:rsid w:val="0030018C"/>
    <w:rsid w:val="00317235"/>
    <w:rsid w:val="00332593"/>
    <w:rsid w:val="0034627B"/>
    <w:rsid w:val="0036192E"/>
    <w:rsid w:val="00361FA9"/>
    <w:rsid w:val="003C4BF5"/>
    <w:rsid w:val="003D126D"/>
    <w:rsid w:val="003E6301"/>
    <w:rsid w:val="003F1AF4"/>
    <w:rsid w:val="0042644B"/>
    <w:rsid w:val="004269FF"/>
    <w:rsid w:val="00466449"/>
    <w:rsid w:val="00470796"/>
    <w:rsid w:val="004770DA"/>
    <w:rsid w:val="004A7081"/>
    <w:rsid w:val="004C2868"/>
    <w:rsid w:val="004E3443"/>
    <w:rsid w:val="00501F78"/>
    <w:rsid w:val="00511BDE"/>
    <w:rsid w:val="00543113"/>
    <w:rsid w:val="00546A5E"/>
    <w:rsid w:val="0055601D"/>
    <w:rsid w:val="00566F37"/>
    <w:rsid w:val="005A5835"/>
    <w:rsid w:val="005A5FDE"/>
    <w:rsid w:val="005B393C"/>
    <w:rsid w:val="005C6C26"/>
    <w:rsid w:val="005D186B"/>
    <w:rsid w:val="005E3996"/>
    <w:rsid w:val="005E6300"/>
    <w:rsid w:val="005F579C"/>
    <w:rsid w:val="006073DE"/>
    <w:rsid w:val="0062183A"/>
    <w:rsid w:val="006606D1"/>
    <w:rsid w:val="00664298"/>
    <w:rsid w:val="0066473A"/>
    <w:rsid w:val="006A782A"/>
    <w:rsid w:val="006B5C33"/>
    <w:rsid w:val="006B7073"/>
    <w:rsid w:val="006C1FBF"/>
    <w:rsid w:val="006F0C23"/>
    <w:rsid w:val="006F7EC4"/>
    <w:rsid w:val="007059A8"/>
    <w:rsid w:val="007113E9"/>
    <w:rsid w:val="00730785"/>
    <w:rsid w:val="007437BE"/>
    <w:rsid w:val="00744B70"/>
    <w:rsid w:val="007913A6"/>
    <w:rsid w:val="007A559C"/>
    <w:rsid w:val="007B1109"/>
    <w:rsid w:val="007B1430"/>
    <w:rsid w:val="007F145B"/>
    <w:rsid w:val="00827969"/>
    <w:rsid w:val="00844F68"/>
    <w:rsid w:val="008612E8"/>
    <w:rsid w:val="00875747"/>
    <w:rsid w:val="00877234"/>
    <w:rsid w:val="0088239D"/>
    <w:rsid w:val="00884876"/>
    <w:rsid w:val="008A40D5"/>
    <w:rsid w:val="008B45F8"/>
    <w:rsid w:val="008C4A38"/>
    <w:rsid w:val="008F32C1"/>
    <w:rsid w:val="0090223C"/>
    <w:rsid w:val="00906D72"/>
    <w:rsid w:val="00912176"/>
    <w:rsid w:val="00917A21"/>
    <w:rsid w:val="00963DFD"/>
    <w:rsid w:val="009C62EA"/>
    <w:rsid w:val="009D6FC1"/>
    <w:rsid w:val="00A134CC"/>
    <w:rsid w:val="00A13965"/>
    <w:rsid w:val="00A346CC"/>
    <w:rsid w:val="00A50FC5"/>
    <w:rsid w:val="00A55886"/>
    <w:rsid w:val="00A837FB"/>
    <w:rsid w:val="00A95A72"/>
    <w:rsid w:val="00AC4302"/>
    <w:rsid w:val="00AC64E9"/>
    <w:rsid w:val="00AD27AE"/>
    <w:rsid w:val="00AD5F8D"/>
    <w:rsid w:val="00AE1606"/>
    <w:rsid w:val="00AF6124"/>
    <w:rsid w:val="00B027E6"/>
    <w:rsid w:val="00B13E44"/>
    <w:rsid w:val="00B26F42"/>
    <w:rsid w:val="00B506D8"/>
    <w:rsid w:val="00B52C27"/>
    <w:rsid w:val="00B6071A"/>
    <w:rsid w:val="00B71E37"/>
    <w:rsid w:val="00B9171B"/>
    <w:rsid w:val="00BA1BD1"/>
    <w:rsid w:val="00BA78C9"/>
    <w:rsid w:val="00BB26D1"/>
    <w:rsid w:val="00BC377A"/>
    <w:rsid w:val="00BC62FF"/>
    <w:rsid w:val="00BD5C82"/>
    <w:rsid w:val="00BE3389"/>
    <w:rsid w:val="00BE64D5"/>
    <w:rsid w:val="00BF5C7A"/>
    <w:rsid w:val="00C137F8"/>
    <w:rsid w:val="00C45C8C"/>
    <w:rsid w:val="00C61E67"/>
    <w:rsid w:val="00C62CCA"/>
    <w:rsid w:val="00C74D1A"/>
    <w:rsid w:val="00C9357B"/>
    <w:rsid w:val="00C93DBF"/>
    <w:rsid w:val="00CB3D19"/>
    <w:rsid w:val="00CB3FFF"/>
    <w:rsid w:val="00CC488A"/>
    <w:rsid w:val="00CD1B81"/>
    <w:rsid w:val="00CD5791"/>
    <w:rsid w:val="00CE7D7E"/>
    <w:rsid w:val="00CF1D3B"/>
    <w:rsid w:val="00D06853"/>
    <w:rsid w:val="00D12B57"/>
    <w:rsid w:val="00D30679"/>
    <w:rsid w:val="00D470FE"/>
    <w:rsid w:val="00D512BB"/>
    <w:rsid w:val="00D574A6"/>
    <w:rsid w:val="00D62221"/>
    <w:rsid w:val="00D66006"/>
    <w:rsid w:val="00D70386"/>
    <w:rsid w:val="00D704AF"/>
    <w:rsid w:val="00D84E88"/>
    <w:rsid w:val="00DC3002"/>
    <w:rsid w:val="00E01C5F"/>
    <w:rsid w:val="00E26591"/>
    <w:rsid w:val="00E93BF5"/>
    <w:rsid w:val="00E95B47"/>
    <w:rsid w:val="00EA64CE"/>
    <w:rsid w:val="00ED1CFE"/>
    <w:rsid w:val="00F40414"/>
    <w:rsid w:val="00F52D55"/>
    <w:rsid w:val="00F7124D"/>
    <w:rsid w:val="00F91A62"/>
    <w:rsid w:val="00F94E25"/>
    <w:rsid w:val="00F9598F"/>
    <w:rsid w:val="00FD2B8C"/>
    <w:rsid w:val="00FD344E"/>
    <w:rsid w:val="00FE58BD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D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B81"/>
  </w:style>
  <w:style w:type="paragraph" w:styleId="a5">
    <w:name w:val="footer"/>
    <w:basedOn w:val="a"/>
    <w:link w:val="a6"/>
    <w:uiPriority w:val="99"/>
    <w:semiHidden/>
    <w:unhideWhenUsed/>
    <w:rsid w:val="00CD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B81"/>
  </w:style>
  <w:style w:type="paragraph" w:styleId="a7">
    <w:name w:val="Balloon Text"/>
    <w:basedOn w:val="a"/>
    <w:link w:val="a8"/>
    <w:uiPriority w:val="99"/>
    <w:semiHidden/>
    <w:unhideWhenUsed/>
    <w:rsid w:val="00B5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6D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0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15A2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5A2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15A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C27"/>
  </w:style>
  <w:style w:type="character" w:styleId="aa">
    <w:name w:val="Hyperlink"/>
    <w:basedOn w:val="a0"/>
    <w:uiPriority w:val="99"/>
    <w:semiHidden/>
    <w:unhideWhenUsed/>
    <w:rsid w:val="00B52C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4DEB-6E3F-4E2A-9CC1-E42BDFB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8</cp:revision>
  <cp:lastPrinted>2016-08-22T08:20:00Z</cp:lastPrinted>
  <dcterms:created xsi:type="dcterms:W3CDTF">2016-05-31T08:02:00Z</dcterms:created>
  <dcterms:modified xsi:type="dcterms:W3CDTF">2017-01-16T10:02:00Z</dcterms:modified>
</cp:coreProperties>
</file>